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EC" w:rsidRDefault="00E232EC" w:rsidP="004A34FE">
      <w:pPr>
        <w:jc w:val="center"/>
        <w:rPr>
          <w:b/>
          <w:lang w:val="uk-UA"/>
        </w:rPr>
      </w:pPr>
    </w:p>
    <w:p w:rsidR="00A154F9" w:rsidRPr="008B6E06" w:rsidRDefault="00A154F9" w:rsidP="004A34FE">
      <w:pPr>
        <w:jc w:val="center"/>
        <w:rPr>
          <w:b/>
          <w:u w:val="single"/>
          <w:lang w:val="uk-UA"/>
        </w:rPr>
      </w:pPr>
      <w:r w:rsidRPr="008B6E06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8B6E06">
        <w:rPr>
          <w:b/>
          <w:u w:val="single"/>
          <w:lang w:val="uk-UA"/>
        </w:rPr>
        <w:t xml:space="preserve"> </w:t>
      </w:r>
    </w:p>
    <w:p w:rsidR="00E232EC" w:rsidRPr="00E232EC" w:rsidRDefault="00952B27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E232EC">
        <w:rPr>
          <w:b/>
          <w:bCs/>
          <w:color w:val="000000"/>
          <w:spacing w:val="-1"/>
          <w:u w:val="single"/>
          <w:lang w:val="uk-UA"/>
        </w:rPr>
        <w:t xml:space="preserve">з </w:t>
      </w:r>
      <w:r w:rsidR="00441B8B" w:rsidRPr="00E232EC">
        <w:rPr>
          <w:b/>
          <w:bCs/>
          <w:color w:val="000000"/>
          <w:spacing w:val="-1"/>
          <w:u w:val="single"/>
          <w:lang w:val="uk-UA"/>
        </w:rPr>
        <w:t>видачі сертифікату у разі прийняття в експлуатацію закінченого будівництвом об’єкт</w:t>
      </w:r>
      <w:r w:rsidR="00213136" w:rsidRPr="00E232EC">
        <w:rPr>
          <w:b/>
          <w:bCs/>
          <w:color w:val="000000"/>
          <w:spacing w:val="-1"/>
          <w:u w:val="single"/>
          <w:lang w:val="uk-UA"/>
        </w:rPr>
        <w:t>а</w:t>
      </w:r>
    </w:p>
    <w:p w:rsidR="00952B27" w:rsidRPr="00E232EC" w:rsidRDefault="00E232EC" w:rsidP="00A87322">
      <w:pPr>
        <w:jc w:val="center"/>
        <w:rPr>
          <w:b/>
          <w:bCs/>
          <w:color w:val="000000"/>
          <w:spacing w:val="-1"/>
          <w:u w:val="single"/>
          <w:lang w:val="uk-UA"/>
        </w:rPr>
      </w:pPr>
      <w:r w:rsidRPr="00E232EC">
        <w:rPr>
          <w:b/>
          <w:lang w:val="uk-UA"/>
        </w:rPr>
        <w:t>№ 24-11.00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0B07FF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</w:t>
            </w:r>
            <w:r w:rsidR="00DF7C30">
              <w:rPr>
                <w:color w:val="000000"/>
                <w:sz w:val="20"/>
                <w:szCs w:val="20"/>
                <w:lang w:val="uk-UA"/>
              </w:rPr>
              <w:t>-7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1B602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о Держархбудінспекції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6346C7"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6346C7">
              <w:rPr>
                <w:sz w:val="20"/>
                <w:szCs w:val="20"/>
                <w:lang w:val="uk-UA" w:eastAsia="uk-UA"/>
              </w:rPr>
              <w:t xml:space="preserve"> Оформлення </w:t>
            </w:r>
            <w:r w:rsidR="001B6020">
              <w:rPr>
                <w:sz w:val="20"/>
                <w:szCs w:val="20"/>
                <w:lang w:val="uk-UA" w:eastAsia="uk-UA"/>
              </w:rPr>
              <w:t>сертифікату</w:t>
            </w:r>
            <w:r w:rsidR="006346C7">
              <w:rPr>
                <w:sz w:val="20"/>
                <w:szCs w:val="20"/>
                <w:lang w:val="uk-UA" w:eastAsia="uk-UA"/>
              </w:rPr>
              <w:t xml:space="preserve"> або відмови в його видачі. 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8</w:t>
            </w:r>
            <w:r w:rsidR="00834D5A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4A34F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6346C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="006346C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F20759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1B6020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 w:rsidR="00F20759">
              <w:rPr>
                <w:sz w:val="20"/>
                <w:szCs w:val="20"/>
                <w:lang w:val="uk-UA" w:eastAsia="uk-UA"/>
              </w:rPr>
              <w:t xml:space="preserve">оформленого </w:t>
            </w:r>
            <w:r w:rsidR="001B6020">
              <w:rPr>
                <w:sz w:val="20"/>
                <w:szCs w:val="20"/>
                <w:lang w:val="uk-UA" w:eastAsia="uk-UA"/>
              </w:rPr>
              <w:t>сертифікат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або</w:t>
            </w:r>
            <w:r w:rsidR="001B6020">
              <w:rPr>
                <w:sz w:val="20"/>
                <w:szCs w:val="20"/>
                <w:lang w:val="uk-UA" w:eastAsia="uk-UA"/>
              </w:rPr>
              <w:t xml:space="preserve"> рішення про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</w:t>
            </w:r>
            <w:r w:rsidR="001B6020">
              <w:rPr>
                <w:sz w:val="20"/>
                <w:szCs w:val="20"/>
                <w:lang w:val="uk-UA" w:eastAsia="uk-UA"/>
              </w:rPr>
              <w:t>відмов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в його видачі</w:t>
            </w:r>
            <w:r w:rsidR="00F20759"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4A34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10</w:t>
            </w:r>
            <w:r>
              <w:rPr>
                <w:sz w:val="20"/>
                <w:szCs w:val="20"/>
                <w:lang w:val="uk-UA"/>
              </w:rPr>
              <w:t xml:space="preserve">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1B6020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 w:rsidR="00F20759">
              <w:rPr>
                <w:sz w:val="20"/>
                <w:szCs w:val="20"/>
                <w:lang w:val="uk-UA" w:eastAsia="uk-UA"/>
              </w:rPr>
              <w:t xml:space="preserve">оформленого </w:t>
            </w:r>
            <w:r w:rsidR="001B6020">
              <w:rPr>
                <w:sz w:val="20"/>
                <w:szCs w:val="20"/>
                <w:lang w:val="uk-UA" w:eastAsia="uk-UA"/>
              </w:rPr>
              <w:t>сертифікат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або </w:t>
            </w:r>
            <w:r w:rsidR="001B6020">
              <w:rPr>
                <w:sz w:val="20"/>
                <w:szCs w:val="20"/>
                <w:lang w:val="uk-UA" w:eastAsia="uk-UA"/>
              </w:rPr>
              <w:t xml:space="preserve">рішення про відмову в його видачі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DF7C3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E232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</w:t>
            </w:r>
            <w:r w:rsidR="00E232EC">
              <w:rPr>
                <w:sz w:val="20"/>
                <w:szCs w:val="20"/>
                <w:lang w:val="uk-UA"/>
              </w:rPr>
              <w:t>видачу сертифікату</w:t>
            </w:r>
            <w:r>
              <w:rPr>
                <w:sz w:val="20"/>
                <w:szCs w:val="20"/>
                <w:lang w:val="uk-UA"/>
              </w:rPr>
              <w:t xml:space="preserve">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</w:t>
            </w:r>
            <w:r w:rsidR="00E232EC">
              <w:rPr>
                <w:color w:val="000000"/>
                <w:sz w:val="20"/>
                <w:szCs w:val="20"/>
                <w:lang w:val="uk-UA"/>
              </w:rPr>
              <w:t xml:space="preserve">заяви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85044"/>
    <w:rsid w:val="00087B47"/>
    <w:rsid w:val="000A4B57"/>
    <w:rsid w:val="000B07FF"/>
    <w:rsid w:val="000B3C1F"/>
    <w:rsid w:val="000C3161"/>
    <w:rsid w:val="000F291B"/>
    <w:rsid w:val="00124062"/>
    <w:rsid w:val="001608D8"/>
    <w:rsid w:val="00171643"/>
    <w:rsid w:val="001B6020"/>
    <w:rsid w:val="00201688"/>
    <w:rsid w:val="00213136"/>
    <w:rsid w:val="00250C4F"/>
    <w:rsid w:val="002C61E3"/>
    <w:rsid w:val="002D609E"/>
    <w:rsid w:val="002F4C70"/>
    <w:rsid w:val="00371593"/>
    <w:rsid w:val="003D409A"/>
    <w:rsid w:val="00441B8B"/>
    <w:rsid w:val="00473BA3"/>
    <w:rsid w:val="00474C09"/>
    <w:rsid w:val="004A34FE"/>
    <w:rsid w:val="00526D64"/>
    <w:rsid w:val="00577776"/>
    <w:rsid w:val="005A1113"/>
    <w:rsid w:val="005B0AC9"/>
    <w:rsid w:val="00624646"/>
    <w:rsid w:val="006346C7"/>
    <w:rsid w:val="0063641A"/>
    <w:rsid w:val="00697983"/>
    <w:rsid w:val="00811D40"/>
    <w:rsid w:val="00826ED6"/>
    <w:rsid w:val="00834D5A"/>
    <w:rsid w:val="008B6E06"/>
    <w:rsid w:val="0091068A"/>
    <w:rsid w:val="009214B7"/>
    <w:rsid w:val="009449E8"/>
    <w:rsid w:val="00952B27"/>
    <w:rsid w:val="009A4D95"/>
    <w:rsid w:val="00A154F9"/>
    <w:rsid w:val="00A87322"/>
    <w:rsid w:val="00AD77D1"/>
    <w:rsid w:val="00BD20BC"/>
    <w:rsid w:val="00BF4CC3"/>
    <w:rsid w:val="00C16373"/>
    <w:rsid w:val="00C86FA4"/>
    <w:rsid w:val="00CA1910"/>
    <w:rsid w:val="00CB156E"/>
    <w:rsid w:val="00CF0A44"/>
    <w:rsid w:val="00DA211D"/>
    <w:rsid w:val="00DD4B6F"/>
    <w:rsid w:val="00DE075B"/>
    <w:rsid w:val="00DF7C30"/>
    <w:rsid w:val="00E232EC"/>
    <w:rsid w:val="00EA74A3"/>
    <w:rsid w:val="00EB3A14"/>
    <w:rsid w:val="00ED6BEE"/>
    <w:rsid w:val="00EF37E0"/>
    <w:rsid w:val="00F20759"/>
    <w:rsid w:val="00F7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1</cp:revision>
  <cp:lastPrinted>2016-04-11T12:44:00Z</cp:lastPrinted>
  <dcterms:created xsi:type="dcterms:W3CDTF">2016-11-23T08:46:00Z</dcterms:created>
  <dcterms:modified xsi:type="dcterms:W3CDTF">2017-07-12T12:19:00Z</dcterms:modified>
</cp:coreProperties>
</file>